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94-2024-E-E_177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亨达药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彭州市东三环路三段59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彭州市东三环路三段59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许可范围内硬胶囊剂、片剂、原料药(阿魏酸哌嗪、阿魏酸钠)生产所涉及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余家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4249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4003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